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3E0B4" w14:textId="77777777" w:rsidR="0048272B" w:rsidRPr="002B5FD2" w:rsidRDefault="0048272B" w:rsidP="002B5FD2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59D032EE" w14:textId="77777777" w:rsidR="0048272B" w:rsidRPr="002B5FD2" w:rsidRDefault="00F04415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kirjuta siia ISIKU NIMI"/>
          <w:tag w:val="ISIKU_NIMI"/>
          <w:id w:val="-499664895"/>
          <w:placeholder>
            <w:docPart w:val="130867EF82CB480D9C9E2EF9C8F5BFA3"/>
          </w:placeholder>
          <w:text/>
        </w:sdtPr>
        <w:sdtEndPr/>
        <w:sdtContent>
          <w:r w:rsidR="006C34D4" w:rsidRPr="002B5FD2">
            <w:rPr>
              <w:rFonts w:asciiTheme="minorHAnsi" w:hAnsiTheme="minorHAnsi" w:cstheme="minorHAnsi"/>
              <w:sz w:val="20"/>
              <w:szCs w:val="20"/>
            </w:rPr>
            <w:t>Taastuvenergia talitus</w:t>
          </w:r>
        </w:sdtContent>
      </w:sdt>
    </w:p>
    <w:p w14:paraId="233EB0A0" w14:textId="77777777" w:rsidR="0048272B" w:rsidRPr="002B5FD2" w:rsidRDefault="00F04415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Adressaadi asutuse nimi"/>
          <w:tag w:val="AddresseeCompanyName"/>
          <w:id w:val="1705526716"/>
          <w:placeholder>
            <w:docPart w:val="93624D04F2C6421A9ADC32385D75D52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098ecf3-37a3-4db1-952f-6c5756c6f55d' " w:xpath="/ns0:properties[1]/documentManagement[1]/ns3:AddresseeCompanyName[1]" w:storeItemID="{45A5FC2D-AC4E-45BE-93B5-4B2F87654BFD}"/>
          <w:text/>
        </w:sdtPr>
        <w:sdtEndPr/>
        <w:sdtContent>
          <w:r w:rsidR="006C34D4" w:rsidRPr="002B5FD2">
            <w:rPr>
              <w:rFonts w:asciiTheme="minorHAnsi" w:hAnsiTheme="minorHAnsi" w:cstheme="minorHAnsi"/>
              <w:sz w:val="20"/>
              <w:szCs w:val="20"/>
            </w:rPr>
            <w:t>Elering AS</w:t>
          </w:r>
        </w:sdtContent>
      </w:sdt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5305F" w:rsidRPr="002B5FD2">
        <w:rPr>
          <w:rFonts w:asciiTheme="minorHAnsi" w:hAnsiTheme="minorHAnsi" w:cstheme="minorHAnsi"/>
          <w:sz w:val="20"/>
          <w:szCs w:val="20"/>
        </w:rPr>
        <w:tab/>
      </w:r>
      <w:r w:rsidR="0045305F" w:rsidRPr="002B5FD2">
        <w:rPr>
          <w:rFonts w:asciiTheme="minorHAnsi" w:hAnsiTheme="minorHAnsi" w:cstheme="minorHAnsi"/>
          <w:sz w:val="20"/>
          <w:szCs w:val="20"/>
        </w:rPr>
        <w:tab/>
      </w:r>
      <w:r w:rsidR="0045305F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>Teie</w:t>
      </w:r>
      <w:r w:rsidR="0048272B" w:rsidRPr="002B5F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8272B" w:rsidRPr="002B5FD2">
        <w:rPr>
          <w:rFonts w:asciiTheme="minorHAnsi" w:hAnsiTheme="minorHAnsi" w:cstheme="minorHAnsi"/>
          <w:sz w:val="20"/>
          <w:szCs w:val="20"/>
        </w:rPr>
        <w:t xml:space="preserve">KUUPÄEV nr </w:t>
      </w:r>
    </w:p>
    <w:sdt>
      <w:sdtPr>
        <w:rPr>
          <w:rFonts w:asciiTheme="minorHAnsi" w:hAnsiTheme="minorHAnsi" w:cstheme="minorHAnsi"/>
          <w:sz w:val="20"/>
          <w:szCs w:val="20"/>
        </w:rPr>
        <w:alias w:val="kirjuta siia TÄNAV"/>
        <w:tag w:val="TÄNAV"/>
        <w:id w:val="-1976431955"/>
        <w:placeholder>
          <w:docPart w:val="157D4840DF23468590478B7CD38A27B2"/>
        </w:placeholder>
        <w:text/>
      </w:sdtPr>
      <w:sdtEndPr/>
      <w:sdtContent>
        <w:p w14:paraId="370AADA3" w14:textId="77777777" w:rsidR="0048272B" w:rsidRPr="002B5FD2" w:rsidRDefault="006C34D4" w:rsidP="002B5FD2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2B5FD2">
            <w:rPr>
              <w:rFonts w:asciiTheme="minorHAnsi" w:hAnsiTheme="minorHAnsi" w:cstheme="minorHAnsi"/>
              <w:sz w:val="20"/>
              <w:szCs w:val="20"/>
            </w:rPr>
            <w:t>Kadaka tee 42</w:t>
          </w:r>
        </w:p>
      </w:sdtContent>
    </w:sdt>
    <w:p w14:paraId="2FB412F1" w14:textId="77777777" w:rsidR="0048272B" w:rsidRPr="002B5FD2" w:rsidRDefault="00F04415" w:rsidP="002B5FD2">
      <w:pPr>
        <w:tabs>
          <w:tab w:val="left" w:pos="3580"/>
          <w:tab w:val="left" w:pos="4066"/>
        </w:tabs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kirjuta siia INDEKS ja LINN"/>
          <w:tag w:val="IX_LINN"/>
          <w:id w:val="592596658"/>
          <w:placeholder>
            <w:docPart w:val="AA5BD977C1F34051861A60E2804E529F"/>
          </w:placeholder>
          <w:text/>
        </w:sdtPr>
        <w:sdtEndPr/>
        <w:sdtContent>
          <w:r w:rsidR="006C34D4" w:rsidRPr="002B5FD2">
            <w:rPr>
              <w:rFonts w:asciiTheme="minorHAnsi" w:hAnsiTheme="minorHAnsi" w:cstheme="minorHAnsi"/>
              <w:sz w:val="20"/>
              <w:szCs w:val="20"/>
            </w:rPr>
            <w:t>12915 Tallinn</w:t>
          </w:r>
        </w:sdtContent>
      </w:sdt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2A478164" w14:textId="77777777" w:rsidR="0048272B" w:rsidRPr="002B5FD2" w:rsidRDefault="0048272B" w:rsidP="002B5FD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3BAB01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01BF864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C14E28D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8442D57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A8C2E95" w14:textId="77777777" w:rsidR="0048272B" w:rsidRPr="002B5FD2" w:rsidRDefault="0045305F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TAOTLUS</w:t>
      </w:r>
    </w:p>
    <w:p w14:paraId="4EE3EB03" w14:textId="77777777" w:rsidR="0048272B" w:rsidRPr="002B5FD2" w:rsidRDefault="0048272B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14:paraId="18BBA69D" w14:textId="77777777" w:rsidR="0045305F" w:rsidRPr="002B5FD2" w:rsidRDefault="0045305F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Tao</w:t>
      </w:r>
      <w:r w:rsidR="004412DA" w:rsidRPr="002B5FD2">
        <w:rPr>
          <w:rFonts w:asciiTheme="minorHAnsi" w:hAnsiTheme="minorHAnsi" w:cstheme="minorHAnsi"/>
          <w:sz w:val="20"/>
          <w:szCs w:val="20"/>
        </w:rPr>
        <w:t>t</w:t>
      </w:r>
      <w:r w:rsidRPr="002B5FD2">
        <w:rPr>
          <w:rFonts w:asciiTheme="minorHAnsi" w:hAnsiTheme="minorHAnsi" w:cstheme="minorHAnsi"/>
          <w:sz w:val="20"/>
          <w:szCs w:val="20"/>
        </w:rPr>
        <w:t>leja nimi:</w:t>
      </w:r>
      <w:r w:rsidR="004412DA" w:rsidRPr="002B5FD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..</w:t>
      </w:r>
    </w:p>
    <w:p w14:paraId="71F38450" w14:textId="274965B9" w:rsidR="0045305F" w:rsidRPr="002B5FD2" w:rsidRDefault="0045305F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 xml:space="preserve">Taotleja </w:t>
      </w:r>
      <w:r w:rsidR="004412DA" w:rsidRPr="002B5FD2">
        <w:rPr>
          <w:rFonts w:asciiTheme="minorHAnsi" w:hAnsiTheme="minorHAnsi" w:cstheme="minorHAnsi"/>
          <w:sz w:val="20"/>
          <w:szCs w:val="20"/>
        </w:rPr>
        <w:t>isiku</w:t>
      </w:r>
      <w:r w:rsidR="008812A4">
        <w:rPr>
          <w:rFonts w:asciiTheme="minorHAnsi" w:hAnsiTheme="minorHAnsi" w:cstheme="minorHAnsi"/>
          <w:sz w:val="20"/>
          <w:szCs w:val="20"/>
        </w:rPr>
        <w:t>-</w:t>
      </w:r>
      <w:r w:rsidR="004412DA" w:rsidRPr="002B5FD2">
        <w:rPr>
          <w:rFonts w:asciiTheme="minorHAnsi" w:hAnsiTheme="minorHAnsi" w:cstheme="minorHAnsi"/>
          <w:sz w:val="20"/>
          <w:szCs w:val="20"/>
        </w:rPr>
        <w:t xml:space="preserve"> või </w:t>
      </w:r>
      <w:r w:rsidRPr="002B5FD2">
        <w:rPr>
          <w:rFonts w:asciiTheme="minorHAnsi" w:hAnsiTheme="minorHAnsi" w:cstheme="minorHAnsi"/>
          <w:sz w:val="20"/>
          <w:szCs w:val="20"/>
        </w:rPr>
        <w:t xml:space="preserve">registrikood: </w:t>
      </w:r>
      <w:r w:rsidR="004412DA" w:rsidRPr="002B5FD2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14:paraId="2627E281" w14:textId="0701ED6B" w:rsidR="004412DA" w:rsidRPr="002B5FD2" w:rsidRDefault="004412DA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Käibemaksukohus</w:t>
      </w:r>
      <w:r w:rsidR="008812A4">
        <w:rPr>
          <w:rFonts w:asciiTheme="minorHAnsi" w:hAnsiTheme="minorHAnsi" w:cstheme="minorHAnsi"/>
          <w:sz w:val="20"/>
          <w:szCs w:val="20"/>
        </w:rPr>
        <w:t>tus</w:t>
      </w:r>
      <w:r w:rsidRPr="002B5FD2">
        <w:rPr>
          <w:rFonts w:asciiTheme="minorHAnsi" w:hAnsiTheme="minorHAnsi" w:cstheme="minorHAnsi"/>
          <w:sz w:val="20"/>
          <w:szCs w:val="20"/>
        </w:rPr>
        <w:t>lase number (ainult ettevõtjatel): ……………………….</w:t>
      </w:r>
    </w:p>
    <w:p w14:paraId="63294900" w14:textId="77777777" w:rsidR="006367B2" w:rsidRPr="002B5FD2" w:rsidRDefault="006367B2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Tootmisseadme aadress: ………………………………………………………………..</w:t>
      </w:r>
    </w:p>
    <w:p w14:paraId="41E2728C" w14:textId="77777777" w:rsidR="0045305F" w:rsidRPr="002B5FD2" w:rsidRDefault="004412DA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Palume minule kuuluv tootmisseade registreerida ja kvalifitseerida taastuvenergia toetuse saajaks elektrituruseaduse</w:t>
      </w:r>
      <w:r w:rsidR="0055664B">
        <w:rPr>
          <w:rFonts w:asciiTheme="minorHAnsi" w:hAnsiTheme="minorHAnsi" w:cstheme="minorHAnsi"/>
          <w:sz w:val="20"/>
          <w:szCs w:val="20"/>
        </w:rPr>
        <w:t xml:space="preserve"> </w:t>
      </w:r>
      <w:r w:rsidRPr="002B5FD2">
        <w:rPr>
          <w:rFonts w:asciiTheme="minorHAnsi" w:hAnsiTheme="minorHAnsi" w:cstheme="minorHAnsi"/>
          <w:sz w:val="20"/>
          <w:szCs w:val="20"/>
        </w:rPr>
        <w:t>tähenduses ja võrguettevõtjaga sõlmitud võrgulepingu andmetest lähtudes.</w:t>
      </w:r>
    </w:p>
    <w:p w14:paraId="27512DC4" w14:textId="5B1A4DEE" w:rsidR="0045305F" w:rsidRPr="002B5FD2" w:rsidRDefault="004412DA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 xml:space="preserve">Kinnitan, et minule kuuluv tootmisseade </w:t>
      </w:r>
      <w:r w:rsidR="00CF69C4">
        <w:rPr>
          <w:rFonts w:asciiTheme="minorHAnsi" w:hAnsiTheme="minorHAnsi" w:cstheme="minorHAnsi"/>
          <w:iCs/>
          <w:sz w:val="20"/>
          <w:szCs w:val="20"/>
        </w:rPr>
        <w:t>ei ole</w:t>
      </w:r>
      <w:r w:rsidR="00CF69C4" w:rsidRPr="002B5FD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45305F" w:rsidRPr="002B5FD2">
        <w:rPr>
          <w:rFonts w:asciiTheme="minorHAnsi" w:hAnsiTheme="minorHAnsi" w:cstheme="minorHAnsi"/>
          <w:iCs/>
          <w:sz w:val="20"/>
          <w:szCs w:val="20"/>
        </w:rPr>
        <w:t xml:space="preserve">saanud </w:t>
      </w:r>
      <w:r w:rsidR="00CF69C4">
        <w:rPr>
          <w:rFonts w:asciiTheme="minorHAnsi" w:hAnsiTheme="minorHAnsi" w:cstheme="minorHAnsi"/>
          <w:iCs/>
          <w:sz w:val="20"/>
          <w:szCs w:val="20"/>
        </w:rPr>
        <w:t>käesoleva</w:t>
      </w:r>
      <w:r w:rsidR="008812A4">
        <w:rPr>
          <w:rFonts w:asciiTheme="minorHAnsi" w:hAnsiTheme="minorHAnsi" w:cstheme="minorHAnsi"/>
          <w:iCs/>
          <w:sz w:val="20"/>
          <w:szCs w:val="20"/>
        </w:rPr>
        <w:t>s</w:t>
      </w:r>
      <w:r w:rsidR="00CF69C4">
        <w:rPr>
          <w:rFonts w:asciiTheme="minorHAnsi" w:hAnsiTheme="minorHAnsi" w:cstheme="minorHAnsi"/>
          <w:iCs/>
          <w:sz w:val="20"/>
          <w:szCs w:val="20"/>
        </w:rPr>
        <w:t xml:space="preserve"> taotluses nimetatud</w:t>
      </w:r>
      <w:r w:rsidR="00CF69C4" w:rsidRPr="002B5FD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45305F" w:rsidRPr="002B5FD2">
        <w:rPr>
          <w:rFonts w:asciiTheme="minorHAnsi" w:hAnsiTheme="minorHAnsi" w:cstheme="minorHAnsi"/>
          <w:iCs/>
          <w:sz w:val="20"/>
          <w:szCs w:val="20"/>
        </w:rPr>
        <w:t>tootmisseadme rajamiseks riigilt investeerim</w:t>
      </w:r>
      <w:r w:rsidRPr="002B5FD2">
        <w:rPr>
          <w:rFonts w:asciiTheme="minorHAnsi" w:hAnsiTheme="minorHAnsi" w:cstheme="minorHAnsi"/>
          <w:iCs/>
          <w:sz w:val="20"/>
          <w:szCs w:val="20"/>
        </w:rPr>
        <w:t>is</w:t>
      </w:r>
      <w:r w:rsidR="0045305F" w:rsidRPr="002B5FD2">
        <w:rPr>
          <w:rFonts w:asciiTheme="minorHAnsi" w:hAnsiTheme="minorHAnsi" w:cstheme="minorHAnsi"/>
          <w:iCs/>
          <w:sz w:val="20"/>
          <w:szCs w:val="20"/>
        </w:rPr>
        <w:t>toetust</w:t>
      </w:r>
      <w:r w:rsidR="008812A4">
        <w:rPr>
          <w:rFonts w:asciiTheme="minorHAnsi" w:hAnsiTheme="minorHAnsi" w:cstheme="minorHAnsi"/>
          <w:iCs/>
          <w:sz w:val="20"/>
          <w:szCs w:val="20"/>
        </w:rPr>
        <w:t xml:space="preserve"> (nt.</w:t>
      </w:r>
      <w:r w:rsidR="002B5FD2" w:rsidRPr="002B5FD2">
        <w:rPr>
          <w:rFonts w:asciiTheme="minorHAnsi" w:hAnsiTheme="minorHAnsi" w:cstheme="minorHAnsi"/>
          <w:iCs/>
          <w:sz w:val="20"/>
          <w:szCs w:val="20"/>
        </w:rPr>
        <w:t xml:space="preserve"> PRIA, KIK</w:t>
      </w:r>
      <w:r w:rsidR="005041BF">
        <w:rPr>
          <w:rFonts w:asciiTheme="minorHAnsi" w:hAnsiTheme="minorHAnsi" w:cstheme="minorHAnsi"/>
          <w:iCs/>
          <w:sz w:val="20"/>
          <w:szCs w:val="20"/>
        </w:rPr>
        <w:t>, EAS</w:t>
      </w:r>
      <w:r w:rsidR="008812A4">
        <w:rPr>
          <w:rFonts w:asciiTheme="minorHAnsi" w:hAnsiTheme="minorHAnsi" w:cstheme="minorHAnsi"/>
          <w:iCs/>
          <w:sz w:val="20"/>
          <w:szCs w:val="20"/>
        </w:rPr>
        <w:t>,</w:t>
      </w:r>
      <w:r w:rsidR="002B5FD2" w:rsidRPr="002B5FD2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="002B5FD2" w:rsidRPr="002B5FD2">
        <w:rPr>
          <w:rFonts w:asciiTheme="minorHAnsi" w:hAnsiTheme="minorHAnsi" w:cstheme="minorHAnsi"/>
          <w:iCs/>
          <w:sz w:val="20"/>
          <w:szCs w:val="20"/>
        </w:rPr>
        <w:t>KredEx</w:t>
      </w:r>
      <w:proofErr w:type="spellEnd"/>
      <w:r w:rsidR="002B5FD2" w:rsidRPr="002B5FD2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="008812A4">
        <w:rPr>
          <w:rFonts w:asciiTheme="minorHAnsi" w:hAnsiTheme="minorHAnsi" w:cstheme="minorHAnsi"/>
          <w:iCs/>
          <w:sz w:val="20"/>
          <w:szCs w:val="20"/>
        </w:rPr>
        <w:t>vmt</w:t>
      </w:r>
      <w:proofErr w:type="spellEnd"/>
      <w:r w:rsidR="008812A4">
        <w:rPr>
          <w:rFonts w:asciiTheme="minorHAnsi" w:hAnsiTheme="minorHAnsi" w:cstheme="minorHAnsi"/>
          <w:iCs/>
          <w:sz w:val="20"/>
          <w:szCs w:val="20"/>
        </w:rPr>
        <w:t>.</w:t>
      </w:r>
      <w:r w:rsidR="005041BF">
        <w:rPr>
          <w:rFonts w:asciiTheme="minorHAnsi" w:hAnsiTheme="minorHAnsi" w:cstheme="minorHAnsi"/>
          <w:iCs/>
          <w:sz w:val="20"/>
          <w:szCs w:val="20"/>
        </w:rPr>
        <w:t xml:space="preserve"> asutuste</w:t>
      </w:r>
      <w:r w:rsidR="002B5FD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B5FD2" w:rsidRPr="002B5FD2">
        <w:rPr>
          <w:rFonts w:asciiTheme="minorHAnsi" w:hAnsiTheme="minorHAnsi" w:cstheme="minorHAnsi"/>
          <w:iCs/>
          <w:sz w:val="20"/>
          <w:szCs w:val="20"/>
        </w:rPr>
        <w:t>meetmed</w:t>
      </w:r>
      <w:r w:rsidR="002B5FD2">
        <w:rPr>
          <w:rFonts w:asciiTheme="minorHAnsi" w:hAnsiTheme="minorHAnsi" w:cstheme="minorHAnsi"/>
          <w:iCs/>
          <w:sz w:val="20"/>
          <w:szCs w:val="20"/>
        </w:rPr>
        <w:t>)</w:t>
      </w:r>
      <w:r w:rsidR="0055664B" w:rsidRPr="0055664B">
        <w:rPr>
          <w:rFonts w:asciiTheme="minorHAnsi" w:hAnsiTheme="minorHAnsi" w:cstheme="minorHAnsi"/>
          <w:sz w:val="20"/>
          <w:szCs w:val="20"/>
        </w:rPr>
        <w:t xml:space="preserve"> </w:t>
      </w:r>
      <w:r w:rsidR="008812A4">
        <w:rPr>
          <w:rFonts w:asciiTheme="minorHAnsi" w:hAnsiTheme="minorHAnsi" w:cstheme="minorHAnsi"/>
          <w:iCs/>
          <w:sz w:val="20"/>
          <w:szCs w:val="20"/>
        </w:rPr>
        <w:t>elektrituruseaduse §</w:t>
      </w:r>
      <w:r w:rsidR="008812A4">
        <w:t> </w:t>
      </w:r>
      <w:r w:rsidR="0055664B" w:rsidRPr="0055664B">
        <w:rPr>
          <w:rFonts w:asciiTheme="minorHAnsi" w:hAnsiTheme="minorHAnsi" w:cstheme="minorHAnsi"/>
          <w:iCs/>
          <w:sz w:val="20"/>
          <w:szCs w:val="20"/>
        </w:rPr>
        <w:t>59 lg 2</w:t>
      </w:r>
      <w:r w:rsidR="0055664B" w:rsidRPr="0055664B">
        <w:rPr>
          <w:rFonts w:asciiTheme="minorHAnsi" w:hAnsiTheme="minorHAnsi" w:cstheme="minorHAnsi"/>
          <w:iCs/>
          <w:sz w:val="20"/>
          <w:szCs w:val="20"/>
          <w:vertAlign w:val="superscript"/>
        </w:rPr>
        <w:t>5</w:t>
      </w:r>
      <w:r w:rsidR="0055664B" w:rsidRPr="0055664B">
        <w:rPr>
          <w:rFonts w:asciiTheme="minorHAnsi" w:hAnsiTheme="minorHAnsi" w:cstheme="minorHAnsi"/>
          <w:iCs/>
          <w:sz w:val="20"/>
          <w:szCs w:val="20"/>
        </w:rPr>
        <w:t xml:space="preserve"> tähenduses</w:t>
      </w:r>
      <w:r w:rsidR="0045305F" w:rsidRPr="002B5FD2">
        <w:rPr>
          <w:rFonts w:asciiTheme="minorHAnsi" w:hAnsiTheme="minorHAnsi" w:cstheme="minorHAnsi"/>
          <w:iCs/>
          <w:sz w:val="20"/>
          <w:szCs w:val="20"/>
        </w:rPr>
        <w:t>.</w:t>
      </w:r>
      <w:r w:rsidR="00CF69C4">
        <w:rPr>
          <w:rFonts w:asciiTheme="minorHAnsi" w:hAnsiTheme="minorHAnsi" w:cstheme="minorHAnsi"/>
          <w:iCs/>
          <w:sz w:val="20"/>
          <w:szCs w:val="20"/>
        </w:rPr>
        <w:t xml:space="preserve"> Samuti olen teadlik, et pärast taotluse esitamist saadav i</w:t>
      </w:r>
      <w:r w:rsidR="00CF69C4" w:rsidRPr="00CF69C4">
        <w:rPr>
          <w:rFonts w:asciiTheme="minorHAnsi" w:hAnsiTheme="minorHAnsi" w:cstheme="minorHAnsi"/>
          <w:iCs/>
          <w:sz w:val="20"/>
          <w:szCs w:val="20"/>
        </w:rPr>
        <w:t>nvesteerimistoetus</w:t>
      </w:r>
      <w:r w:rsidR="00CF69C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F69C4" w:rsidRPr="00CF69C4">
        <w:rPr>
          <w:rFonts w:asciiTheme="minorHAnsi" w:hAnsiTheme="minorHAnsi" w:cstheme="minorHAnsi"/>
          <w:iCs/>
          <w:sz w:val="20"/>
          <w:szCs w:val="20"/>
        </w:rPr>
        <w:t>t</w:t>
      </w:r>
      <w:r w:rsidR="00CF69C4">
        <w:rPr>
          <w:rFonts w:asciiTheme="minorHAnsi" w:hAnsiTheme="minorHAnsi" w:cstheme="minorHAnsi"/>
          <w:iCs/>
          <w:sz w:val="20"/>
          <w:szCs w:val="20"/>
        </w:rPr>
        <w:t>oob kaasa taastuvenergia toetuse saamise õiguse lõppemise.</w:t>
      </w:r>
    </w:p>
    <w:p w14:paraId="705587ED" w14:textId="77777777" w:rsidR="004412DA" w:rsidRPr="002B5FD2" w:rsidRDefault="004412DA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B5FD2">
        <w:rPr>
          <w:rFonts w:asciiTheme="minorHAnsi" w:hAnsiTheme="minorHAnsi" w:cstheme="minorHAnsi"/>
          <w:iCs/>
          <w:sz w:val="20"/>
          <w:szCs w:val="20"/>
        </w:rPr>
        <w:t xml:space="preserve">Annan õiguse toetuse maksjale tootja toetusperioodi lõppemiseni kasutada tema liitumispunktis mõõdetud elektrienergia mõõteandmeid selleks, et kontrollida ja arvestada toodetud elektrienergia koguseid. </w:t>
      </w:r>
    </w:p>
    <w:p w14:paraId="1C4C7321" w14:textId="5A3898C5" w:rsidR="004412DA" w:rsidRPr="002B5FD2" w:rsidRDefault="004412DA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iCs/>
          <w:sz w:val="20"/>
          <w:szCs w:val="20"/>
        </w:rPr>
        <w:t xml:space="preserve">Olen teadlik, et info makstud toetuste osas on avalikult kättesaadav toetuse maksja kodulehel ja Rahandusministeeriumi poolt hallatavas </w:t>
      </w:r>
      <w:r w:rsidRPr="002B5FD2">
        <w:rPr>
          <w:rFonts w:asciiTheme="minorHAnsi" w:hAnsiTheme="minorHAnsi" w:cstheme="minorHAnsi"/>
          <w:sz w:val="20"/>
          <w:szCs w:val="20"/>
        </w:rPr>
        <w:t xml:space="preserve">„Riigiabi ja </w:t>
      </w:r>
      <w:r w:rsidR="008812A4">
        <w:rPr>
          <w:rFonts w:asciiTheme="minorHAnsi" w:hAnsiTheme="minorHAnsi" w:cstheme="minorHAnsi"/>
          <w:sz w:val="20"/>
          <w:szCs w:val="20"/>
        </w:rPr>
        <w:t>vähese tähtsusega abi registris</w:t>
      </w:r>
      <w:r w:rsidRPr="002B5FD2">
        <w:rPr>
          <w:rFonts w:asciiTheme="minorHAnsi" w:hAnsiTheme="minorHAnsi" w:cstheme="minorHAnsi"/>
          <w:sz w:val="20"/>
          <w:szCs w:val="20"/>
        </w:rPr>
        <w:t>“</w:t>
      </w:r>
      <w:r w:rsidR="0055664B">
        <w:rPr>
          <w:rFonts w:asciiTheme="minorHAnsi" w:hAnsiTheme="minorHAnsi" w:cstheme="minorHAnsi"/>
          <w:sz w:val="20"/>
          <w:szCs w:val="20"/>
        </w:rPr>
        <w:t xml:space="preserve"> ning sellest, et Elering AS </w:t>
      </w:r>
      <w:r w:rsidR="005041BF">
        <w:rPr>
          <w:rFonts w:asciiTheme="minorHAnsi" w:hAnsiTheme="minorHAnsi" w:cstheme="minorHAnsi"/>
          <w:sz w:val="20"/>
          <w:szCs w:val="20"/>
        </w:rPr>
        <w:t xml:space="preserve">võib </w:t>
      </w:r>
      <w:r w:rsidR="0055664B">
        <w:rPr>
          <w:rFonts w:asciiTheme="minorHAnsi" w:hAnsiTheme="minorHAnsi" w:cstheme="minorHAnsi"/>
          <w:sz w:val="20"/>
          <w:szCs w:val="20"/>
        </w:rPr>
        <w:t>kontrolli</w:t>
      </w:r>
      <w:r w:rsidR="005041BF">
        <w:rPr>
          <w:rFonts w:asciiTheme="minorHAnsi" w:hAnsiTheme="minorHAnsi" w:cstheme="minorHAnsi"/>
          <w:sz w:val="20"/>
          <w:szCs w:val="20"/>
        </w:rPr>
        <w:t>da</w:t>
      </w:r>
      <w:r w:rsidR="0055664B">
        <w:rPr>
          <w:rFonts w:asciiTheme="minorHAnsi" w:hAnsiTheme="minorHAnsi" w:cstheme="minorHAnsi"/>
          <w:sz w:val="20"/>
          <w:szCs w:val="20"/>
        </w:rPr>
        <w:t xml:space="preserve"> </w:t>
      </w:r>
      <w:r w:rsidR="00E556C6">
        <w:rPr>
          <w:rFonts w:asciiTheme="minorHAnsi" w:hAnsiTheme="minorHAnsi" w:cstheme="minorHAnsi"/>
          <w:sz w:val="20"/>
          <w:szCs w:val="20"/>
        </w:rPr>
        <w:t xml:space="preserve">käesoleva taotluse esitamisel ja toetuse maksmise perioodil, </w:t>
      </w:r>
      <w:r w:rsidR="0055664B">
        <w:rPr>
          <w:rFonts w:asciiTheme="minorHAnsi" w:hAnsiTheme="minorHAnsi" w:cstheme="minorHAnsi"/>
          <w:sz w:val="20"/>
          <w:szCs w:val="20"/>
        </w:rPr>
        <w:t>kas taotleja on riigilt saanud</w:t>
      </w:r>
      <w:r w:rsidR="0055664B" w:rsidRPr="0055664B">
        <w:rPr>
          <w:rFonts w:asciiTheme="minorHAnsi" w:hAnsiTheme="minorHAnsi" w:cstheme="minorHAnsi"/>
          <w:sz w:val="20"/>
          <w:szCs w:val="20"/>
        </w:rPr>
        <w:t xml:space="preserve"> investeerimistoetus</w:t>
      </w:r>
      <w:r w:rsidR="0055664B">
        <w:rPr>
          <w:rFonts w:asciiTheme="minorHAnsi" w:hAnsiTheme="minorHAnsi" w:cstheme="minorHAnsi"/>
          <w:sz w:val="20"/>
          <w:szCs w:val="20"/>
        </w:rPr>
        <w:t>t</w:t>
      </w:r>
      <w:r w:rsidRPr="002B5FD2">
        <w:rPr>
          <w:rFonts w:asciiTheme="minorHAnsi" w:hAnsiTheme="minorHAnsi" w:cstheme="minorHAnsi"/>
          <w:sz w:val="20"/>
          <w:szCs w:val="20"/>
        </w:rPr>
        <w:t>.</w:t>
      </w:r>
    </w:p>
    <w:p w14:paraId="3BE97F59" w14:textId="626DBF1B" w:rsidR="00BA19BE" w:rsidRPr="002B5FD2" w:rsidRDefault="00BA19BE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 xml:space="preserve">Ebaõigete andmete esitamisel </w:t>
      </w:r>
      <w:r w:rsidR="005041BF">
        <w:rPr>
          <w:rFonts w:asciiTheme="minorHAnsi" w:hAnsiTheme="minorHAnsi" w:cstheme="minorHAnsi"/>
          <w:sz w:val="20"/>
          <w:szCs w:val="20"/>
        </w:rPr>
        <w:t>või toetuse saamise tingimuste mittetäitmisel</w:t>
      </w:r>
      <w:r w:rsidR="008812A4">
        <w:rPr>
          <w:rFonts w:asciiTheme="minorHAnsi" w:hAnsiTheme="minorHAnsi" w:cstheme="minorHAnsi"/>
          <w:sz w:val="20"/>
          <w:szCs w:val="20"/>
        </w:rPr>
        <w:t xml:space="preserve"> </w:t>
      </w:r>
      <w:r w:rsidRPr="002B5FD2">
        <w:rPr>
          <w:rFonts w:asciiTheme="minorHAnsi" w:hAnsiTheme="minorHAnsi" w:cstheme="minorHAnsi"/>
          <w:sz w:val="20"/>
          <w:szCs w:val="20"/>
        </w:rPr>
        <w:t>kohustun saadud toetuse</w:t>
      </w:r>
      <w:r w:rsidR="003B594F">
        <w:rPr>
          <w:rFonts w:asciiTheme="minorHAnsi" w:hAnsiTheme="minorHAnsi" w:cstheme="minorHAnsi"/>
          <w:sz w:val="20"/>
          <w:szCs w:val="20"/>
        </w:rPr>
        <w:t xml:space="preserve"> tagastama</w:t>
      </w:r>
      <w:r w:rsidRPr="002B5FD2">
        <w:rPr>
          <w:rFonts w:asciiTheme="minorHAnsi" w:hAnsiTheme="minorHAnsi" w:cstheme="minorHAnsi"/>
          <w:sz w:val="20"/>
          <w:szCs w:val="20"/>
        </w:rPr>
        <w:t>.</w:t>
      </w:r>
    </w:p>
    <w:p w14:paraId="07C74251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247CDC2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7AD4506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Lugupidamisega</w:t>
      </w:r>
    </w:p>
    <w:p w14:paraId="6D3DBDD6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4A8B699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2B5FD2">
        <w:rPr>
          <w:rFonts w:asciiTheme="minorHAnsi" w:hAnsiTheme="minorHAnsi" w:cstheme="minorHAnsi"/>
          <w:i/>
          <w:sz w:val="20"/>
          <w:szCs w:val="20"/>
        </w:rPr>
        <w:t>/allkirjastatud digitaalselt/</w:t>
      </w:r>
    </w:p>
    <w:p w14:paraId="0771EF2A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8F0E12B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ALLKIRJASTAJA nimi</w:t>
      </w:r>
      <w:r w:rsidR="004412DA" w:rsidRPr="002B5FD2">
        <w:rPr>
          <w:rFonts w:asciiTheme="minorHAnsi" w:hAnsiTheme="minorHAnsi" w:cstheme="minorHAnsi"/>
          <w:sz w:val="20"/>
          <w:szCs w:val="20"/>
        </w:rPr>
        <w:t xml:space="preserve"> ja isikukood</w:t>
      </w:r>
      <w:r w:rsidR="00294480" w:rsidRPr="002B5FD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</w:t>
      </w:r>
    </w:p>
    <w:p w14:paraId="0BFB1055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ALLKIRJASTAJA ametinimetus</w:t>
      </w:r>
      <w:r w:rsidR="004412DA" w:rsidRPr="002B5FD2">
        <w:rPr>
          <w:rFonts w:asciiTheme="minorHAnsi" w:hAnsiTheme="minorHAnsi" w:cstheme="minorHAnsi"/>
          <w:sz w:val="20"/>
          <w:szCs w:val="20"/>
        </w:rPr>
        <w:t xml:space="preserve"> (kui </w:t>
      </w:r>
      <w:proofErr w:type="spellStart"/>
      <w:r w:rsidR="004412DA" w:rsidRPr="002B5FD2">
        <w:rPr>
          <w:rFonts w:asciiTheme="minorHAnsi" w:hAnsiTheme="minorHAnsi" w:cstheme="minorHAnsi"/>
          <w:sz w:val="20"/>
          <w:szCs w:val="20"/>
        </w:rPr>
        <w:t>allkirjastaja</w:t>
      </w:r>
      <w:proofErr w:type="spellEnd"/>
      <w:r w:rsidR="004412DA" w:rsidRPr="002B5FD2">
        <w:rPr>
          <w:rFonts w:asciiTheme="minorHAnsi" w:hAnsiTheme="minorHAnsi" w:cstheme="minorHAnsi"/>
          <w:sz w:val="20"/>
          <w:szCs w:val="20"/>
        </w:rPr>
        <w:t xml:space="preserve"> on ettevõtte esindaja)</w:t>
      </w:r>
      <w:r w:rsidR="00294480" w:rsidRPr="002B5FD2">
        <w:rPr>
          <w:rFonts w:asciiTheme="minorHAnsi" w:hAnsiTheme="minorHAnsi" w:cstheme="minorHAnsi"/>
          <w:sz w:val="20"/>
          <w:szCs w:val="20"/>
        </w:rPr>
        <w:t xml:space="preserve"> ………………………………….</w:t>
      </w:r>
    </w:p>
    <w:p w14:paraId="39AE3AF6" w14:textId="77777777" w:rsidR="00294480" w:rsidRPr="002B5FD2" w:rsidRDefault="00294480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ALLKIRJASTAJA TELEFON JA E-POSTI AADRESS …………………………………</w:t>
      </w:r>
    </w:p>
    <w:p w14:paraId="6C18BE0A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C3F7B33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A6606DA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Lisad:</w:t>
      </w:r>
      <w:r w:rsidR="004412DA" w:rsidRPr="002B5FD2">
        <w:rPr>
          <w:rFonts w:asciiTheme="minorHAnsi" w:hAnsiTheme="minorHAnsi" w:cstheme="minorHAnsi"/>
          <w:sz w:val="20"/>
          <w:szCs w:val="20"/>
        </w:rPr>
        <w:t xml:space="preserve"> võrguleping</w:t>
      </w:r>
    </w:p>
    <w:sectPr w:rsidR="0048272B" w:rsidRPr="002B5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2B"/>
    <w:rsid w:val="00294480"/>
    <w:rsid w:val="002B5FD2"/>
    <w:rsid w:val="003B594F"/>
    <w:rsid w:val="004412DA"/>
    <w:rsid w:val="0045305F"/>
    <w:rsid w:val="0048272B"/>
    <w:rsid w:val="005041BF"/>
    <w:rsid w:val="0055664B"/>
    <w:rsid w:val="006367B2"/>
    <w:rsid w:val="006C34D4"/>
    <w:rsid w:val="00800818"/>
    <w:rsid w:val="008812A4"/>
    <w:rsid w:val="00971219"/>
    <w:rsid w:val="00A97143"/>
    <w:rsid w:val="00BA19BE"/>
    <w:rsid w:val="00CF69C4"/>
    <w:rsid w:val="00E0021E"/>
    <w:rsid w:val="00E556C6"/>
    <w:rsid w:val="00F0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C30D"/>
  <w15:chartTrackingRefBased/>
  <w15:docId w15:val="{80EE3910-9A3C-4FB8-869C-F6733BE7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72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6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6C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6C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867EF82CB480D9C9E2EF9C8F5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F5FA-34B3-439D-B267-8502FE8A59E3}"/>
      </w:docPartPr>
      <w:docPartBody>
        <w:p w:rsidR="00F466FE" w:rsidRDefault="005E297C" w:rsidP="005E297C">
          <w:pPr>
            <w:pStyle w:val="130867EF82CB480D9C9E2EF9C8F5BFA3"/>
          </w:pPr>
          <w:r w:rsidRPr="00713FF3">
            <w:rPr>
              <w:rStyle w:val="PlaceholderText"/>
              <w:color w:val="auto"/>
            </w:rPr>
            <w:t>ISIKU nimi</w:t>
          </w:r>
        </w:p>
      </w:docPartBody>
    </w:docPart>
    <w:docPart>
      <w:docPartPr>
        <w:name w:val="93624D04F2C6421A9ADC32385D75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6156-BE1E-4927-A544-1F1D6C4028E8}"/>
      </w:docPartPr>
      <w:docPartBody>
        <w:p w:rsidR="00F466FE" w:rsidRDefault="005E297C" w:rsidP="005E297C">
          <w:pPr>
            <w:pStyle w:val="93624D04F2C6421A9ADC32385D75D525"/>
          </w:pPr>
          <w:r w:rsidRPr="009F121D">
            <w:rPr>
              <w:rStyle w:val="PlaceholderText"/>
            </w:rPr>
            <w:t>[Adressaadi asutuse nimi]</w:t>
          </w:r>
        </w:p>
      </w:docPartBody>
    </w:docPart>
    <w:docPart>
      <w:docPartPr>
        <w:name w:val="157D4840DF23468590478B7CD38A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28FD-BDDE-485D-9A63-EDBF2D9F4461}"/>
      </w:docPartPr>
      <w:docPartBody>
        <w:p w:rsidR="00F466FE" w:rsidRDefault="005E297C" w:rsidP="005E297C">
          <w:pPr>
            <w:pStyle w:val="157D4840DF23468590478B7CD38A27B2"/>
          </w:pPr>
          <w:r w:rsidRPr="00713FF3">
            <w:rPr>
              <w:rStyle w:val="PlaceholderText"/>
              <w:color w:val="auto"/>
            </w:rPr>
            <w:t>TÄNAV.</w:t>
          </w:r>
        </w:p>
      </w:docPartBody>
    </w:docPart>
    <w:docPart>
      <w:docPartPr>
        <w:name w:val="AA5BD977C1F34051861A60E2804E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8107-A423-4544-A481-138614A03168}"/>
      </w:docPartPr>
      <w:docPartBody>
        <w:p w:rsidR="00F466FE" w:rsidRDefault="005E297C" w:rsidP="005E297C">
          <w:pPr>
            <w:pStyle w:val="AA5BD977C1F34051861A60E2804E529F"/>
          </w:pPr>
          <w:r w:rsidRPr="00713FF3">
            <w:rPr>
              <w:rStyle w:val="PlaceholderText"/>
              <w:color w:val="auto"/>
            </w:rPr>
            <w:t>INDEKS ja LI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7C"/>
    <w:rsid w:val="005E297C"/>
    <w:rsid w:val="008F03A1"/>
    <w:rsid w:val="009C3C56"/>
    <w:rsid w:val="00B5447D"/>
    <w:rsid w:val="00C27925"/>
    <w:rsid w:val="00D832E9"/>
    <w:rsid w:val="00DA51FA"/>
    <w:rsid w:val="00EA46B4"/>
    <w:rsid w:val="00F4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97C"/>
    <w:rPr>
      <w:color w:val="808080"/>
    </w:rPr>
  </w:style>
  <w:style w:type="paragraph" w:customStyle="1" w:styleId="130867EF82CB480D9C9E2EF9C8F5BFA3">
    <w:name w:val="130867EF82CB480D9C9E2EF9C8F5BFA3"/>
    <w:rsid w:val="005E297C"/>
  </w:style>
  <w:style w:type="paragraph" w:customStyle="1" w:styleId="93624D04F2C6421A9ADC32385D75D525">
    <w:name w:val="93624D04F2C6421A9ADC32385D75D525"/>
    <w:rsid w:val="005E297C"/>
  </w:style>
  <w:style w:type="paragraph" w:customStyle="1" w:styleId="C1875D589BD04AE5A3CBCEB77CC36506">
    <w:name w:val="C1875D589BD04AE5A3CBCEB77CC36506"/>
    <w:rsid w:val="005E297C"/>
  </w:style>
  <w:style w:type="paragraph" w:customStyle="1" w:styleId="157D4840DF23468590478B7CD38A27B2">
    <w:name w:val="157D4840DF23468590478B7CD38A27B2"/>
    <w:rsid w:val="005E297C"/>
  </w:style>
  <w:style w:type="paragraph" w:customStyle="1" w:styleId="AA5BD977C1F34051861A60E2804E529F">
    <w:name w:val="AA5BD977C1F34051861A60E2804E529F"/>
    <w:rsid w:val="005E297C"/>
  </w:style>
  <w:style w:type="paragraph" w:customStyle="1" w:styleId="BEA3A7AC930D4C7180CB089EB5361328">
    <w:name w:val="BEA3A7AC930D4C7180CB089EB5361328"/>
    <w:rsid w:val="005E297C"/>
  </w:style>
  <w:style w:type="paragraph" w:customStyle="1" w:styleId="AE09F11C271649628967A5B0AFC4115C">
    <w:name w:val="AE09F11C271649628967A5B0AFC4115C"/>
    <w:rsid w:val="005E297C"/>
  </w:style>
  <w:style w:type="paragraph" w:customStyle="1" w:styleId="AD2AC6DA36BF4D33B256D94E109E0F8C">
    <w:name w:val="AD2AC6DA36BF4D33B256D94E109E0F8C"/>
    <w:rsid w:val="005E297C"/>
  </w:style>
  <w:style w:type="paragraph" w:customStyle="1" w:styleId="F16D8B0155DE41AA95EE01099E1CD199">
    <w:name w:val="F16D8B0155DE41AA95EE01099E1CD199"/>
    <w:rsid w:val="005E297C"/>
  </w:style>
  <w:style w:type="paragraph" w:customStyle="1" w:styleId="299ABC1DB95A46AA8E915AA0963A165E">
    <w:name w:val="299ABC1DB95A46AA8E915AA0963A165E"/>
    <w:rsid w:val="005E297C"/>
  </w:style>
  <w:style w:type="paragraph" w:customStyle="1" w:styleId="0061F47233B441E98A5B9F981D2EF990">
    <w:name w:val="0061F47233B441E98A5B9F981D2EF990"/>
    <w:rsid w:val="005E2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662E-882F-4980-85CE-D880566A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A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 Kilk</dc:creator>
  <cp:keywords/>
  <dc:description/>
  <cp:lastModifiedBy>Vreni Oselin</cp:lastModifiedBy>
  <cp:revision>2</cp:revision>
  <dcterms:created xsi:type="dcterms:W3CDTF">2019-06-07T08:25:00Z</dcterms:created>
  <dcterms:modified xsi:type="dcterms:W3CDTF">2019-06-07T08:25:00Z</dcterms:modified>
</cp:coreProperties>
</file>